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马蜂及其他  独幕喜剧</w:t>
      </w:r>
    </w:p>
    <w:p>
      <w:r>
        <w:t>作者：丁西林著</w:t>
      </w:r>
    </w:p>
    <w:p>
      <w:r>
        <w:t>出版社：北京:中国戏剧出版社,1959.10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一只马蜂及其他  独幕喜剧 评论地址：https://www.jiaokey.com/book/detail/1089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